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71F381D4" w:rsidR="00CD2DD2" w:rsidRDefault="00C752D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ierre Trimestral</w:t>
      </w:r>
    </w:p>
    <w:p w14:paraId="548F8868" w14:textId="1B9C459E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6F648B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90574B">
        <w:rPr>
          <w:b/>
          <w:sz w:val="24"/>
          <w:szCs w:val="24"/>
          <w:lang w:val="es-MX"/>
        </w:rPr>
        <w:t>septiembre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</w:t>
      </w:r>
      <w:r w:rsidR="00C752DE">
        <w:rPr>
          <w:b/>
          <w:sz w:val="24"/>
          <w:szCs w:val="24"/>
          <w:lang w:val="es-MX"/>
        </w:rPr>
        <w:t>1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3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64"/>
        <w:gridCol w:w="2665"/>
      </w:tblGrid>
      <w:tr w:rsidR="008C4680" w:rsidRPr="008C4680" w14:paraId="4D1F523A" w14:textId="77777777" w:rsidTr="008C4680">
        <w:trPr>
          <w:trHeight w:val="539"/>
          <w:jc w:val="center"/>
        </w:trPr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DEFE" w14:textId="77777777" w:rsidR="008C4680" w:rsidRPr="008C4680" w:rsidRDefault="008C4680" w:rsidP="008C4680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7E95" w14:textId="77777777" w:rsidR="008C4680" w:rsidRPr="008C4680" w:rsidRDefault="008C4680" w:rsidP="008C4680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AD878" w14:textId="77777777" w:rsidR="008C4680" w:rsidRPr="008C4680" w:rsidRDefault="008C4680" w:rsidP="008C4680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</w:tr>
      <w:tr w:rsidR="008C4680" w:rsidRPr="008C4680" w14:paraId="24A006F0" w14:textId="77777777" w:rsidTr="008C4680">
        <w:trPr>
          <w:trHeight w:val="513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64B8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C508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83BF" w14:textId="77777777" w:rsidR="008C4680" w:rsidRPr="008C4680" w:rsidRDefault="008C4680" w:rsidP="008C4680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Laborales</w:t>
            </w:r>
          </w:p>
        </w:tc>
      </w:tr>
      <w:tr w:rsidR="008C4680" w:rsidRPr="008C4680" w14:paraId="4064C08B" w14:textId="77777777" w:rsidTr="008C4680">
        <w:trPr>
          <w:trHeight w:val="513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F9C8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4A45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0006" w14:textId="77777777" w:rsidR="008C4680" w:rsidRPr="008C4680" w:rsidRDefault="008C4680" w:rsidP="008C4680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Administrativos y fiscales</w:t>
            </w:r>
          </w:p>
        </w:tc>
      </w:tr>
      <w:tr w:rsidR="008C4680" w:rsidRPr="008C4680" w14:paraId="655CF95C" w14:textId="77777777" w:rsidTr="008C4680">
        <w:trPr>
          <w:trHeight w:val="513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7095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E709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151D" w14:textId="77777777" w:rsidR="008C4680" w:rsidRPr="008C4680" w:rsidRDefault="008C4680" w:rsidP="008C4680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Escolares</w:t>
            </w:r>
          </w:p>
        </w:tc>
      </w:tr>
      <w:tr w:rsidR="008C4680" w:rsidRPr="008C4680" w14:paraId="76B3083A" w14:textId="77777777" w:rsidTr="008C4680">
        <w:trPr>
          <w:trHeight w:val="513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39FB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19D0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3348" w14:textId="77777777" w:rsidR="008C4680" w:rsidRPr="008C4680" w:rsidRDefault="008C4680" w:rsidP="008C4680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Penales</w:t>
            </w:r>
          </w:p>
        </w:tc>
      </w:tr>
      <w:tr w:rsidR="008C4680" w:rsidRPr="008C4680" w14:paraId="3F4D7A99" w14:textId="77777777" w:rsidTr="008C4680">
        <w:trPr>
          <w:trHeight w:val="513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8651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A4F8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AC3E" w14:textId="77777777" w:rsidR="008C4680" w:rsidRPr="008C4680" w:rsidRDefault="008C4680" w:rsidP="008C4680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Civiles y Mercantiles</w:t>
            </w:r>
          </w:p>
        </w:tc>
      </w:tr>
      <w:tr w:rsidR="008C4680" w:rsidRPr="008C4680" w14:paraId="6FB1A3A6" w14:textId="77777777" w:rsidTr="008C4680">
        <w:trPr>
          <w:trHeight w:val="513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22A4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A600" w14:textId="77777777" w:rsidR="008C4680" w:rsidRPr="008C4680" w:rsidRDefault="008C4680" w:rsidP="008C4680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1F39" w14:textId="77777777" w:rsidR="008C4680" w:rsidRPr="008C4680" w:rsidRDefault="008C4680" w:rsidP="008C4680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8C4680">
              <w:rPr>
                <w:color w:val="000000"/>
                <w:sz w:val="22"/>
                <w:szCs w:val="22"/>
                <w:lang w:val="es-MX" w:eastAsia="es-MX"/>
              </w:rPr>
              <w:t>Agrarios</w:t>
            </w:r>
          </w:p>
        </w:tc>
      </w:tr>
    </w:tbl>
    <w:p w14:paraId="6F8F5E7C" w14:textId="77777777"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D058CB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D058CB" w:rsidRDefault="00050226" w:rsidP="001E1B14">
            <w:pPr>
              <w:ind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AA563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D058CB" w:rsidRDefault="00050226" w:rsidP="001B0812">
            <w:pPr>
              <w:ind w:left="-6"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68BFA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" strokecolor="black [3213]"/>
                  </w:pict>
                </mc:Fallback>
              </mc:AlternateContent>
            </w:r>
          </w:p>
        </w:tc>
      </w:tr>
      <w:tr w:rsidR="00961FB2" w:rsidRPr="00961FB2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5F4EA912" w:rsidR="00961FB2" w:rsidRPr="00961FB2" w:rsidRDefault="00961FB2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.</w:t>
            </w:r>
            <w:r w:rsidR="00C752DE">
              <w:rPr>
                <w:rFonts w:ascii="Arial" w:hAnsi="Arial" w:cs="Arial"/>
                <w:sz w:val="19"/>
                <w:szCs w:val="19"/>
              </w:rPr>
              <w:t>P</w:t>
            </w:r>
            <w:r w:rsidRPr="00961FB2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C752DE">
              <w:rPr>
                <w:rFonts w:ascii="Arial" w:hAnsi="Arial" w:cs="Arial"/>
                <w:sz w:val="19"/>
                <w:szCs w:val="19"/>
              </w:rPr>
              <w:t xml:space="preserve">Gabriela Rosas </w:t>
            </w:r>
            <w:proofErr w:type="spellStart"/>
            <w:r w:rsidR="00C752DE">
              <w:rPr>
                <w:rFonts w:ascii="Arial" w:hAnsi="Arial" w:cs="Arial"/>
                <w:sz w:val="19"/>
                <w:szCs w:val="19"/>
              </w:rPr>
              <w:t>Bazú</w:t>
            </w:r>
            <w:r w:rsidRPr="00961FB2">
              <w:rPr>
                <w:rFonts w:ascii="Arial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961FB2" w:rsidRDefault="00C752DE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 xml:space="preserve">M.C.G. Manuel </w:t>
            </w:r>
            <w:proofErr w:type="spellStart"/>
            <w:r w:rsidRPr="00961FB2">
              <w:rPr>
                <w:rFonts w:ascii="Arial" w:hAnsi="Arial" w:cs="Arial"/>
                <w:sz w:val="19"/>
                <w:szCs w:val="19"/>
              </w:rPr>
              <w:t>Monjardin</w:t>
            </w:r>
            <w:proofErr w:type="spellEnd"/>
            <w:r w:rsidRPr="00961FB2">
              <w:rPr>
                <w:rFonts w:ascii="Arial" w:hAnsi="Arial" w:cs="Arial"/>
                <w:sz w:val="19"/>
                <w:szCs w:val="19"/>
              </w:rPr>
              <w:t xml:space="preserve"> Acosta</w:t>
            </w:r>
          </w:p>
        </w:tc>
      </w:tr>
      <w:tr w:rsidR="00961FB2" w:rsidRPr="00961FB2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961FB2" w:rsidRDefault="00C752DE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961FB2" w:rsidRDefault="00C752DE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ontador</w:t>
            </w:r>
          </w:p>
        </w:tc>
      </w:tr>
    </w:tbl>
    <w:p w14:paraId="6A289E2D" w14:textId="77777777"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77777777"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AE1B327" wp14:editId="4FA2B9AE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34E19" w14:textId="77777777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310145"/>
    <w:rsid w:val="00345BC1"/>
    <w:rsid w:val="003A0A30"/>
    <w:rsid w:val="003A44C7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916B7"/>
    <w:rsid w:val="007A777E"/>
    <w:rsid w:val="007C23FA"/>
    <w:rsid w:val="007E45C3"/>
    <w:rsid w:val="00827C9D"/>
    <w:rsid w:val="00833C96"/>
    <w:rsid w:val="008C4680"/>
    <w:rsid w:val="008F188E"/>
    <w:rsid w:val="008F3D5C"/>
    <w:rsid w:val="008F4DDA"/>
    <w:rsid w:val="0090574B"/>
    <w:rsid w:val="009076B4"/>
    <w:rsid w:val="00932F79"/>
    <w:rsid w:val="00961FB2"/>
    <w:rsid w:val="009B6F81"/>
    <w:rsid w:val="009C1EF0"/>
    <w:rsid w:val="00A1064D"/>
    <w:rsid w:val="00AB6135"/>
    <w:rsid w:val="00AF405F"/>
    <w:rsid w:val="00AF7D7C"/>
    <w:rsid w:val="00B344B5"/>
    <w:rsid w:val="00B87F82"/>
    <w:rsid w:val="00BD4214"/>
    <w:rsid w:val="00BF4F0E"/>
    <w:rsid w:val="00C03850"/>
    <w:rsid w:val="00C06759"/>
    <w:rsid w:val="00C14973"/>
    <w:rsid w:val="00C46BCA"/>
    <w:rsid w:val="00C739CF"/>
    <w:rsid w:val="00C752DE"/>
    <w:rsid w:val="00CD2DD2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1F6-B8B1-4346-9190-9225F75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15</cp:revision>
  <cp:lastPrinted>2020-07-09T17:49:00Z</cp:lastPrinted>
  <dcterms:created xsi:type="dcterms:W3CDTF">2020-02-25T01:59:00Z</dcterms:created>
  <dcterms:modified xsi:type="dcterms:W3CDTF">2021-10-21T17:38:00Z</dcterms:modified>
</cp:coreProperties>
</file>